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196"/>
      </w:tblGrid>
      <w:tr w:rsidR="005A5C73" w:rsidRPr="007E1C90" w14:paraId="7E2B129A" w14:textId="77777777" w:rsidTr="00F26D90">
        <w:trPr>
          <w:trHeight w:val="557"/>
        </w:trPr>
        <w:tc>
          <w:tcPr>
            <w:tcW w:w="4320" w:type="dxa"/>
            <w:vAlign w:val="center"/>
          </w:tcPr>
          <w:p w14:paraId="1E6425E9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Назив студијског програма</w:t>
            </w:r>
          </w:p>
        </w:tc>
        <w:tc>
          <w:tcPr>
            <w:tcW w:w="4196" w:type="dxa"/>
            <w:vAlign w:val="center"/>
          </w:tcPr>
          <w:p w14:paraId="7858B52A" w14:textId="5B5D2487" w:rsidR="005A5C73" w:rsidRPr="007E1C90" w:rsidRDefault="00C5091F" w:rsidP="00F26D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ЛОГИЈА</w:t>
            </w:r>
          </w:p>
        </w:tc>
      </w:tr>
      <w:tr w:rsidR="005A5C73" w:rsidRPr="007E1C90" w14:paraId="08E836D7" w14:textId="77777777" w:rsidTr="00F26D90">
        <w:tc>
          <w:tcPr>
            <w:tcW w:w="4320" w:type="dxa"/>
            <w:vAlign w:val="center"/>
          </w:tcPr>
          <w:p w14:paraId="5575A8F0" w14:textId="77777777" w:rsidR="005A5C73" w:rsidRPr="007E1C90" w:rsidRDefault="005A5C73" w:rsidP="00F26D90">
            <w:pPr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 xml:space="preserve">Самостална високошколска установа у којој се изводи студијски програм </w:t>
            </w:r>
          </w:p>
        </w:tc>
        <w:tc>
          <w:tcPr>
            <w:tcW w:w="4196" w:type="dxa"/>
            <w:vAlign w:val="center"/>
          </w:tcPr>
          <w:p w14:paraId="1DDED6EE" w14:textId="77777777" w:rsidR="005A5C73" w:rsidRPr="007E1C90" w:rsidRDefault="00C5091F" w:rsidP="00F26D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ниверзитет у Београду</w:t>
            </w:r>
          </w:p>
        </w:tc>
      </w:tr>
      <w:tr w:rsidR="005A5C73" w:rsidRPr="007E1C90" w14:paraId="3F5DC015" w14:textId="77777777" w:rsidTr="00F26D90">
        <w:tc>
          <w:tcPr>
            <w:tcW w:w="4320" w:type="dxa"/>
            <w:vAlign w:val="center"/>
          </w:tcPr>
          <w:p w14:paraId="4F8C896E" w14:textId="77777777" w:rsidR="005A5C73" w:rsidRPr="007E1C90" w:rsidRDefault="005A5C73" w:rsidP="00F26D90">
            <w:pPr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Високошколска установа у којој се изводи студијски програм</w:t>
            </w:r>
          </w:p>
        </w:tc>
        <w:tc>
          <w:tcPr>
            <w:tcW w:w="4196" w:type="dxa"/>
            <w:vAlign w:val="center"/>
          </w:tcPr>
          <w:p w14:paraId="5D812B0F" w14:textId="77777777" w:rsidR="005A5C73" w:rsidRPr="007E1C90" w:rsidRDefault="00C5091F" w:rsidP="00F26D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дарско-геолошки факултет</w:t>
            </w:r>
          </w:p>
        </w:tc>
      </w:tr>
      <w:tr w:rsidR="005A5C73" w:rsidRPr="007E1C90" w14:paraId="7EFA3A21" w14:textId="77777777" w:rsidTr="00F26D90">
        <w:tc>
          <w:tcPr>
            <w:tcW w:w="4320" w:type="dxa"/>
            <w:vAlign w:val="center"/>
          </w:tcPr>
          <w:p w14:paraId="0A9EB31C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Образовно-научно/образовно-уметничко поље</w:t>
            </w:r>
          </w:p>
        </w:tc>
        <w:tc>
          <w:tcPr>
            <w:tcW w:w="4196" w:type="dxa"/>
            <w:vAlign w:val="center"/>
          </w:tcPr>
          <w:p w14:paraId="0549E59C" w14:textId="77777777" w:rsidR="005A5C73" w:rsidRPr="007E1C90" w:rsidRDefault="00C5091F" w:rsidP="00F26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-математичке</w:t>
            </w:r>
          </w:p>
        </w:tc>
      </w:tr>
      <w:tr w:rsidR="005A5C73" w:rsidRPr="007E1C90" w14:paraId="6423CB5E" w14:textId="77777777" w:rsidTr="00F26D90">
        <w:tc>
          <w:tcPr>
            <w:tcW w:w="4320" w:type="dxa"/>
            <w:vAlign w:val="center"/>
          </w:tcPr>
          <w:p w14:paraId="6095077C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Научна, стручна или уметничка област</w:t>
            </w:r>
          </w:p>
        </w:tc>
        <w:tc>
          <w:tcPr>
            <w:tcW w:w="4196" w:type="dxa"/>
            <w:vAlign w:val="center"/>
          </w:tcPr>
          <w:p w14:paraId="38991768" w14:textId="77777777" w:rsidR="005A5C73" w:rsidRPr="007E1C90" w:rsidRDefault="00C5091F" w:rsidP="00F26D9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-науке</w:t>
            </w:r>
          </w:p>
        </w:tc>
      </w:tr>
      <w:tr w:rsidR="005A5C73" w:rsidRPr="007E1C90" w14:paraId="15BB1D59" w14:textId="77777777" w:rsidTr="00F26D90">
        <w:tc>
          <w:tcPr>
            <w:tcW w:w="4320" w:type="dxa"/>
            <w:vAlign w:val="center"/>
          </w:tcPr>
          <w:p w14:paraId="6A0A3EB9" w14:textId="77777777" w:rsidR="005A5C73" w:rsidRDefault="005A5C73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Врста студија</w:t>
            </w:r>
          </w:p>
          <w:p w14:paraId="4C3DC624" w14:textId="77777777" w:rsidR="0019695A" w:rsidRPr="007E1C90" w:rsidRDefault="0019695A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196" w:type="dxa"/>
            <w:vAlign w:val="center"/>
          </w:tcPr>
          <w:p w14:paraId="57348ABB" w14:textId="2D120CA4" w:rsidR="005A5C73" w:rsidRPr="007E1C90" w:rsidRDefault="006D3088" w:rsidP="00F26D9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не</w:t>
            </w:r>
            <w:r w:rsidR="00C5091F">
              <w:rPr>
                <w:sz w:val="24"/>
                <w:szCs w:val="24"/>
                <w:lang w:val="sr-Cyrl-CS"/>
              </w:rPr>
              <w:t xml:space="preserve"> академске студије</w:t>
            </w:r>
          </w:p>
        </w:tc>
      </w:tr>
      <w:tr w:rsidR="005A5C73" w:rsidRPr="007E1C90" w14:paraId="4EAD0323" w14:textId="77777777" w:rsidTr="00F26D90">
        <w:tc>
          <w:tcPr>
            <w:tcW w:w="4320" w:type="dxa"/>
            <w:vAlign w:val="center"/>
          </w:tcPr>
          <w:p w14:paraId="4661AB02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Обим студија изражен ЕСПБ бодовима</w:t>
            </w:r>
          </w:p>
        </w:tc>
        <w:tc>
          <w:tcPr>
            <w:tcW w:w="4196" w:type="dxa"/>
            <w:vAlign w:val="center"/>
          </w:tcPr>
          <w:p w14:paraId="581C3F16" w14:textId="098F983E" w:rsidR="005A5C73" w:rsidRPr="006D3088" w:rsidRDefault="006D3088" w:rsidP="00F26D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</w:tr>
      <w:tr w:rsidR="005A5C73" w:rsidRPr="007E1C90" w14:paraId="7F86478C" w14:textId="77777777" w:rsidTr="00F26D90">
        <w:tc>
          <w:tcPr>
            <w:tcW w:w="4320" w:type="dxa"/>
            <w:vAlign w:val="center"/>
          </w:tcPr>
          <w:p w14:paraId="14A344E3" w14:textId="64E2C0C5" w:rsidR="005A5C73" w:rsidRDefault="0019695A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азив дипломе</w:t>
            </w:r>
          </w:p>
          <w:p w14:paraId="5E5E2EE1" w14:textId="77777777" w:rsidR="0019695A" w:rsidRPr="007E1C90" w:rsidRDefault="0019695A" w:rsidP="009A489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96" w:type="dxa"/>
            <w:vAlign w:val="center"/>
          </w:tcPr>
          <w:p w14:paraId="575C0059" w14:textId="263005B6" w:rsidR="005A5C73" w:rsidRPr="007E1C90" w:rsidRDefault="006D3088" w:rsidP="00F26D9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пломирани геолог</w:t>
            </w:r>
            <w:r w:rsidR="00C5091F">
              <w:rPr>
                <w:sz w:val="24"/>
                <w:szCs w:val="24"/>
                <w:lang w:val="sr-Cyrl-CS"/>
              </w:rPr>
              <w:t xml:space="preserve"> (</w:t>
            </w:r>
            <w:r>
              <w:rPr>
                <w:sz w:val="24"/>
                <w:szCs w:val="24"/>
                <w:lang w:val="sr-Cyrl-CS"/>
              </w:rPr>
              <w:t>Дипл</w:t>
            </w:r>
            <w:r w:rsidR="00C5091F">
              <w:rPr>
                <w:sz w:val="24"/>
                <w:szCs w:val="24"/>
                <w:lang w:val="sr-Cyrl-CS"/>
              </w:rPr>
              <w:t>. геол.)</w:t>
            </w:r>
          </w:p>
        </w:tc>
      </w:tr>
      <w:tr w:rsidR="005A5C73" w:rsidRPr="007E1C90" w14:paraId="6656A587" w14:textId="77777777" w:rsidTr="00F26D90">
        <w:trPr>
          <w:trHeight w:val="608"/>
        </w:trPr>
        <w:tc>
          <w:tcPr>
            <w:tcW w:w="4320" w:type="dxa"/>
            <w:vAlign w:val="center"/>
          </w:tcPr>
          <w:p w14:paraId="5D73B14E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Дужина студија</w:t>
            </w:r>
          </w:p>
        </w:tc>
        <w:tc>
          <w:tcPr>
            <w:tcW w:w="4196" w:type="dxa"/>
            <w:vAlign w:val="center"/>
          </w:tcPr>
          <w:p w14:paraId="72BA0B76" w14:textId="449752FF" w:rsidR="005A5C73" w:rsidRPr="007E1C90" w:rsidRDefault="006D3088" w:rsidP="00F26D9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 године</w:t>
            </w:r>
            <w:r w:rsidR="00C5091F">
              <w:rPr>
                <w:sz w:val="24"/>
                <w:szCs w:val="24"/>
                <w:lang w:val="sr-Cyrl-CS"/>
              </w:rPr>
              <w:t xml:space="preserve"> - </w:t>
            </w:r>
            <w:r>
              <w:rPr>
                <w:sz w:val="24"/>
                <w:szCs w:val="24"/>
                <w:lang w:val="sr-Cyrl-CS"/>
              </w:rPr>
              <w:t>8</w:t>
            </w:r>
            <w:r w:rsidR="00C5091F">
              <w:rPr>
                <w:sz w:val="24"/>
                <w:szCs w:val="24"/>
                <w:lang w:val="sr-Cyrl-CS"/>
              </w:rPr>
              <w:t xml:space="preserve"> семест</w:t>
            </w:r>
            <w:r>
              <w:rPr>
                <w:sz w:val="24"/>
                <w:szCs w:val="24"/>
                <w:lang w:val="sr-Cyrl-CS"/>
              </w:rPr>
              <w:t>а</w:t>
            </w:r>
            <w:r w:rsidR="00C5091F">
              <w:rPr>
                <w:sz w:val="24"/>
                <w:szCs w:val="24"/>
                <w:lang w:val="sr-Cyrl-CS"/>
              </w:rPr>
              <w:t>ра</w:t>
            </w:r>
          </w:p>
        </w:tc>
      </w:tr>
      <w:tr w:rsidR="005A5C73" w:rsidRPr="007E1C90" w14:paraId="54FD64BA" w14:textId="77777777" w:rsidTr="00F26D90">
        <w:tc>
          <w:tcPr>
            <w:tcW w:w="4320" w:type="dxa"/>
            <w:vAlign w:val="center"/>
          </w:tcPr>
          <w:p w14:paraId="25190908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7E1C90">
              <w:rPr>
                <w:b/>
                <w:sz w:val="24"/>
                <w:szCs w:val="24"/>
                <w:lang w:val="sr-Cyrl-CS"/>
              </w:rPr>
              <w:t>Година у којој је започела реализација студијског програма</w:t>
            </w:r>
          </w:p>
        </w:tc>
        <w:tc>
          <w:tcPr>
            <w:tcW w:w="4196" w:type="dxa"/>
            <w:vAlign w:val="center"/>
          </w:tcPr>
          <w:p w14:paraId="4C7C3B57" w14:textId="77777777" w:rsidR="005A5C73" w:rsidRPr="007E1C90" w:rsidRDefault="00C5091F" w:rsidP="00F26D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9/2010</w:t>
            </w:r>
          </w:p>
        </w:tc>
      </w:tr>
      <w:tr w:rsidR="005A5C73" w:rsidRPr="007E1C90" w14:paraId="583B594D" w14:textId="77777777" w:rsidTr="00F26D90">
        <w:tc>
          <w:tcPr>
            <w:tcW w:w="4320" w:type="dxa"/>
            <w:vAlign w:val="center"/>
          </w:tcPr>
          <w:p w14:paraId="180E1188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ru-RU"/>
              </w:rPr>
              <w:t>Година када ће започети реализација студијског програма (ако је програм нов)</w:t>
            </w:r>
          </w:p>
        </w:tc>
        <w:tc>
          <w:tcPr>
            <w:tcW w:w="4196" w:type="dxa"/>
            <w:vAlign w:val="center"/>
          </w:tcPr>
          <w:p w14:paraId="6EC35FB3" w14:textId="6B743611" w:rsidR="005A5C73" w:rsidRPr="00F26D90" w:rsidRDefault="00F26D90" w:rsidP="00F26D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A5C73" w:rsidRPr="007E1C90" w14:paraId="488DDB37" w14:textId="77777777" w:rsidTr="00B10B6F">
        <w:tc>
          <w:tcPr>
            <w:tcW w:w="4320" w:type="dxa"/>
            <w:vAlign w:val="center"/>
          </w:tcPr>
          <w:p w14:paraId="77DDC1CD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ru-RU"/>
              </w:rPr>
              <w:t xml:space="preserve">Број студената који студира по овом студијском програму  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1160C5B8" w14:textId="5B9010E2" w:rsidR="005A5C73" w:rsidRPr="00F26D90" w:rsidRDefault="00B10B6F" w:rsidP="00F26D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</w:tr>
      <w:tr w:rsidR="005A5C73" w:rsidRPr="007E1C90" w14:paraId="0D40CAC0" w14:textId="77777777" w:rsidTr="00B10B6F">
        <w:tc>
          <w:tcPr>
            <w:tcW w:w="4320" w:type="dxa"/>
            <w:vAlign w:val="center"/>
          </w:tcPr>
          <w:p w14:paraId="051FAFBD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ru-RU"/>
              </w:rPr>
              <w:t xml:space="preserve">Планирани број студената који ће се уписати на овај студијски програм 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2BA5A893" w14:textId="24F8C2D7" w:rsidR="005A5C73" w:rsidRPr="00B10B6F" w:rsidRDefault="00B10B6F" w:rsidP="00F26D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5A5C73" w:rsidRPr="007E1C90" w14:paraId="3670B749" w14:textId="77777777" w:rsidTr="00F26D90">
        <w:tc>
          <w:tcPr>
            <w:tcW w:w="4320" w:type="dxa"/>
            <w:vAlign w:val="center"/>
          </w:tcPr>
          <w:p w14:paraId="09AED5D6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ru-RU"/>
              </w:rPr>
              <w:t>Датум када је програм прихваћен од стране одговарајућег тела (навести ког)</w:t>
            </w:r>
          </w:p>
        </w:tc>
        <w:tc>
          <w:tcPr>
            <w:tcW w:w="4196" w:type="dxa"/>
            <w:vAlign w:val="center"/>
          </w:tcPr>
          <w:p w14:paraId="134E1B0F" w14:textId="3617D306" w:rsidR="005A5C73" w:rsidRPr="007E1C90" w:rsidRDefault="005462D4" w:rsidP="005462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E52EB2" w:rsidRPr="00E52EB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11</w:t>
            </w:r>
            <w:r w:rsidR="00E52EB2" w:rsidRPr="00E52EB2">
              <w:rPr>
                <w:sz w:val="24"/>
                <w:szCs w:val="24"/>
                <w:lang w:val="ru-RU"/>
              </w:rPr>
              <w:t>.2017</w:t>
            </w:r>
            <w:r w:rsidR="00C5091F" w:rsidRPr="00D84066">
              <w:rPr>
                <w:sz w:val="24"/>
                <w:szCs w:val="24"/>
                <w:lang w:val="ru-RU"/>
              </w:rPr>
              <w:t>. год</w:t>
            </w:r>
            <w:r w:rsidR="00C5091F">
              <w:rPr>
                <w:sz w:val="24"/>
                <w:szCs w:val="24"/>
                <w:lang w:val="ru-RU"/>
              </w:rPr>
              <w:t>. од стране</w:t>
            </w:r>
            <w:r w:rsidR="0095208D">
              <w:rPr>
                <w:sz w:val="24"/>
                <w:szCs w:val="24"/>
                <w:lang w:val="ru-RU"/>
              </w:rPr>
              <w:t xml:space="preserve"> </w:t>
            </w:r>
            <w:hyperlink r:id="rId5" w:history="1">
              <w:r w:rsidR="0095208D" w:rsidRPr="001A3EE8">
                <w:rPr>
                  <w:rStyle w:val="Hyperlink"/>
                  <w:sz w:val="24"/>
                  <w:szCs w:val="24"/>
                  <w:lang w:val="ru-RU"/>
                </w:rPr>
                <w:t>Одлука</w:t>
              </w:r>
              <w:r w:rsidR="00C5091F" w:rsidRPr="001A3EE8">
                <w:rPr>
                  <w:rStyle w:val="Hyperlink"/>
                  <w:sz w:val="24"/>
                  <w:szCs w:val="24"/>
                  <w:lang w:val="ru-RU"/>
                </w:rPr>
                <w:t xml:space="preserve"> </w:t>
              </w:r>
              <w:r w:rsidRPr="001A3EE8">
                <w:rPr>
                  <w:rStyle w:val="Hyperlink"/>
                  <w:sz w:val="24"/>
                  <w:szCs w:val="24"/>
                  <w:lang w:val="ru-RU"/>
                </w:rPr>
                <w:t>Сената Универзитета у Београду</w:t>
              </w:r>
            </w:hyperlink>
            <w:bookmarkStart w:id="0" w:name="_GoBack"/>
            <w:bookmarkEnd w:id="0"/>
          </w:p>
        </w:tc>
      </w:tr>
      <w:tr w:rsidR="005A5C73" w:rsidRPr="007E1C90" w14:paraId="1BE4B070" w14:textId="77777777" w:rsidTr="00F26D90">
        <w:tc>
          <w:tcPr>
            <w:tcW w:w="4320" w:type="dxa"/>
            <w:vAlign w:val="center"/>
          </w:tcPr>
          <w:p w14:paraId="1D344523" w14:textId="77777777" w:rsidR="005A5C73" w:rsidRPr="007E1C90" w:rsidRDefault="005A5C73" w:rsidP="009A489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7E1C90">
              <w:rPr>
                <w:b/>
                <w:sz w:val="24"/>
                <w:szCs w:val="24"/>
                <w:lang w:val="ru-RU"/>
              </w:rPr>
              <w:t>Језик на коме се изводи студијски програм</w:t>
            </w:r>
          </w:p>
        </w:tc>
        <w:tc>
          <w:tcPr>
            <w:tcW w:w="4196" w:type="dxa"/>
            <w:vAlign w:val="center"/>
          </w:tcPr>
          <w:p w14:paraId="794D0C7B" w14:textId="77777777" w:rsidR="005A5C73" w:rsidRPr="007E1C90" w:rsidRDefault="00C5091F" w:rsidP="00F26D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пски</w:t>
            </w:r>
          </w:p>
        </w:tc>
      </w:tr>
      <w:tr w:rsidR="005A5C73" w:rsidRPr="007E1C90" w14:paraId="6C6EEE2B" w14:textId="77777777" w:rsidTr="00F26D90">
        <w:tc>
          <w:tcPr>
            <w:tcW w:w="4320" w:type="dxa"/>
            <w:vAlign w:val="center"/>
          </w:tcPr>
          <w:p w14:paraId="3392D0E7" w14:textId="77777777" w:rsidR="005A5C73" w:rsidRDefault="005A5C73" w:rsidP="009A489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E1C90">
              <w:rPr>
                <w:b/>
                <w:sz w:val="24"/>
                <w:szCs w:val="24"/>
                <w:lang w:val="ru-RU"/>
              </w:rPr>
              <w:t>Година када је програм акредитован</w:t>
            </w:r>
          </w:p>
          <w:p w14:paraId="2F5185F1" w14:textId="3F4E229E" w:rsidR="00E52EB2" w:rsidRPr="007E1C90" w:rsidRDefault="00E52EB2" w:rsidP="009A489D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vAlign w:val="center"/>
          </w:tcPr>
          <w:p w14:paraId="4D91C63D" w14:textId="1159DBB3" w:rsidR="0019695A" w:rsidRPr="007E1C90" w:rsidRDefault="00C5091F" w:rsidP="00E52E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8</w:t>
            </w:r>
          </w:p>
        </w:tc>
      </w:tr>
      <w:tr w:rsidR="00C5091F" w:rsidRPr="007E1C90" w14:paraId="005FCD6E" w14:textId="77777777" w:rsidTr="00F26D90">
        <w:tc>
          <w:tcPr>
            <w:tcW w:w="4320" w:type="dxa"/>
          </w:tcPr>
          <w:p w14:paraId="76B3E9EB" w14:textId="77777777" w:rsidR="00C5091F" w:rsidRPr="00D84066" w:rsidRDefault="00C5091F" w:rsidP="00C5091F">
            <w:pPr>
              <w:rPr>
                <w:b/>
                <w:sz w:val="24"/>
                <w:szCs w:val="24"/>
                <w:lang w:val="sr-Cyrl-CS"/>
              </w:rPr>
            </w:pPr>
            <w:r w:rsidRPr="00D84066">
              <w:rPr>
                <w:b/>
                <w:sz w:val="24"/>
                <w:szCs w:val="24"/>
              </w:rPr>
              <w:t>Web адреса</w:t>
            </w:r>
            <w:r w:rsidRPr="00D84066">
              <w:rPr>
                <w:b/>
                <w:sz w:val="24"/>
                <w:szCs w:val="24"/>
                <w:lang w:val="sr-Cyrl-CS"/>
              </w:rPr>
              <w:t xml:space="preserve"> на којој се налазе подаци о студијском програму</w:t>
            </w:r>
          </w:p>
        </w:tc>
        <w:tc>
          <w:tcPr>
            <w:tcW w:w="4196" w:type="dxa"/>
            <w:vAlign w:val="center"/>
          </w:tcPr>
          <w:p w14:paraId="6F21D7C7" w14:textId="77777777" w:rsidR="00C5091F" w:rsidRPr="00D84066" w:rsidRDefault="001A3EE8" w:rsidP="00F26D90">
            <w:pPr>
              <w:jc w:val="center"/>
              <w:rPr>
                <w:sz w:val="24"/>
                <w:szCs w:val="24"/>
                <w:lang w:val="ru-RU"/>
              </w:rPr>
            </w:pPr>
            <w:hyperlink r:id="rId6" w:history="1">
              <w:r w:rsidR="00C5091F" w:rsidRPr="00D84066">
                <w:rPr>
                  <w:rStyle w:val="Hyperlink"/>
                  <w:b/>
                  <w:sz w:val="24"/>
                  <w:szCs w:val="24"/>
                  <w:lang w:val="sr-Cyrl-CS"/>
                </w:rPr>
                <w:t>http://www.rgf.bg.ac.rs</w:t>
              </w:r>
            </w:hyperlink>
          </w:p>
        </w:tc>
      </w:tr>
    </w:tbl>
    <w:p w14:paraId="7658AA3B" w14:textId="341D404D" w:rsidR="004B7E2C" w:rsidRPr="00C5091F" w:rsidRDefault="00C5091F">
      <w:pPr>
        <w:rPr>
          <w:sz w:val="28"/>
          <w:szCs w:val="28"/>
          <w:lang w:val="sr"/>
        </w:rPr>
      </w:pPr>
      <w:r w:rsidRPr="006D04E1">
        <w:rPr>
          <w:sz w:val="28"/>
          <w:szCs w:val="28"/>
          <w:lang w:val="sr"/>
        </w:rPr>
        <w:t>УВОД</w:t>
      </w:r>
    </w:p>
    <w:p w14:paraId="42879F42" w14:textId="77777777" w:rsidR="005A5C73" w:rsidRDefault="005A5C73"/>
    <w:sectPr w:rsidR="005A5C73" w:rsidSect="00BD588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C73"/>
    <w:rsid w:val="0019695A"/>
    <w:rsid w:val="001A3EE8"/>
    <w:rsid w:val="003B78D9"/>
    <w:rsid w:val="0046474B"/>
    <w:rsid w:val="004B7E2C"/>
    <w:rsid w:val="004D2D05"/>
    <w:rsid w:val="005462D4"/>
    <w:rsid w:val="005A5C73"/>
    <w:rsid w:val="00685FF9"/>
    <w:rsid w:val="006D04E1"/>
    <w:rsid w:val="006D3088"/>
    <w:rsid w:val="00742A2B"/>
    <w:rsid w:val="007F2FDE"/>
    <w:rsid w:val="0095208D"/>
    <w:rsid w:val="00A43D8E"/>
    <w:rsid w:val="00B10B6F"/>
    <w:rsid w:val="00BD5886"/>
    <w:rsid w:val="00C5091F"/>
    <w:rsid w:val="00E52EB2"/>
    <w:rsid w:val="00F2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F71D3"/>
  <w14:defaultImageDpi w14:val="300"/>
  <w15:docId w15:val="{F6BB9EBC-BD39-4ACC-8F16-FF637B6E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C7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09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0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E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gf.bg.ac.rs" TargetMode="External"/><Relationship Id="rId5" Type="http://schemas.openxmlformats.org/officeDocument/2006/relationships/hyperlink" Target="../Prilozi/Prilog%205.3.%20Odluke%20Fakulteta%20o%20predlozima%20SP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AC71-5822-47AF-95DB-9503CF33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osic</dc:creator>
  <cp:keywords/>
  <dc:description/>
  <cp:lastModifiedBy>Geoloski odsek</cp:lastModifiedBy>
  <cp:revision>8</cp:revision>
  <dcterms:created xsi:type="dcterms:W3CDTF">2017-09-18T16:27:00Z</dcterms:created>
  <dcterms:modified xsi:type="dcterms:W3CDTF">2017-11-24T12:37:00Z</dcterms:modified>
</cp:coreProperties>
</file>